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FF55D" w14:textId="77777777" w:rsidR="00822331" w:rsidRPr="0074763B" w:rsidRDefault="00822331">
      <w:pPr>
        <w:pStyle w:val="Titel"/>
        <w:rPr>
          <w:rFonts w:asciiTheme="minorHAnsi" w:hAnsiTheme="minorHAnsi"/>
          <w:sz w:val="40"/>
          <w:szCs w:val="40"/>
        </w:rPr>
      </w:pPr>
    </w:p>
    <w:p w14:paraId="7D84AAB4" w14:textId="77777777" w:rsidR="00822331" w:rsidRPr="0074763B" w:rsidRDefault="00C97F9E" w:rsidP="008219CC">
      <w:pPr>
        <w:pStyle w:val="Titel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noProof/>
          <w:sz w:val="20"/>
        </w:rPr>
        <w:object w:dxaOrig="1440" w:dyaOrig="1440" w14:anchorId="70FC2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6pt;margin-top:2.55pt;width:45.75pt;height:52.5pt;z-index:251657728;mso-position-horizontal-relative:text;mso-position-vertical-relative:text">
            <v:imagedata r:id="rId6" o:title=""/>
          </v:shape>
          <o:OLEObject Type="Embed" ProgID="Word.Picture.8" ShapeID="_x0000_s1026" DrawAspect="Content" ObjectID="_1766217493" r:id="rId7"/>
        </w:object>
      </w:r>
      <w:r>
        <w:rPr>
          <w:rFonts w:asciiTheme="minorHAnsi" w:hAnsiTheme="minorHAnsi"/>
          <w:noProof/>
          <w:sz w:val="32"/>
          <w:szCs w:val="32"/>
        </w:rPr>
        <w:object w:dxaOrig="1440" w:dyaOrig="1440" w14:anchorId="13F44150">
          <v:shape id="_x0000_s1027" type="#_x0000_t75" style="position:absolute;left:0;text-align:left;margin-left:0;margin-top:2.55pt;width:45.75pt;height:52.5pt;z-index:251658752;mso-position-horizontal-relative:text;mso-position-vertical-relative:text">
            <v:imagedata r:id="rId6" o:title=""/>
          </v:shape>
          <o:OLEObject Type="Embed" ProgID="Word.Picture.8" ShapeID="_x0000_s1027" DrawAspect="Content" ObjectID="_1766217494" r:id="rId8"/>
        </w:object>
      </w:r>
      <w:r w:rsidR="008219CC" w:rsidRPr="0074763B">
        <w:rPr>
          <w:rFonts w:asciiTheme="minorHAnsi" w:hAnsiTheme="minorHAnsi"/>
          <w:b/>
          <w:sz w:val="40"/>
          <w:szCs w:val="40"/>
        </w:rPr>
        <w:t>DPSG</w:t>
      </w:r>
      <w:r w:rsidR="0074763B" w:rsidRPr="0074763B">
        <w:rPr>
          <w:rFonts w:asciiTheme="minorHAnsi" w:hAnsiTheme="minorHAnsi"/>
          <w:b/>
          <w:sz w:val="40"/>
          <w:szCs w:val="40"/>
        </w:rPr>
        <w:t xml:space="preserve"> </w:t>
      </w:r>
      <w:r w:rsidR="008219CC" w:rsidRPr="0074763B">
        <w:rPr>
          <w:rFonts w:asciiTheme="minorHAnsi" w:hAnsiTheme="minorHAnsi"/>
          <w:b/>
          <w:sz w:val="40"/>
          <w:szCs w:val="40"/>
        </w:rPr>
        <w:t>Diözesanverband Paderborn</w:t>
      </w:r>
    </w:p>
    <w:p w14:paraId="6595A4E3" w14:textId="77777777" w:rsidR="008219CC" w:rsidRPr="0074763B" w:rsidRDefault="00B75BEB" w:rsidP="008219CC">
      <w:pPr>
        <w:pStyle w:val="Titel"/>
        <w:rPr>
          <w:rFonts w:asciiTheme="minorHAnsi" w:hAnsiTheme="minorHAnsi"/>
          <w:sz w:val="32"/>
          <w:szCs w:val="32"/>
        </w:rPr>
      </w:pPr>
      <w:r w:rsidRPr="0074763B">
        <w:rPr>
          <w:rFonts w:asciiTheme="minorHAnsi" w:hAnsiTheme="minorHAnsi"/>
          <w:sz w:val="32"/>
          <w:szCs w:val="32"/>
        </w:rPr>
        <w:t>Leostraße 21</w:t>
      </w:r>
      <w:r w:rsidR="008219CC" w:rsidRPr="0074763B">
        <w:rPr>
          <w:rFonts w:asciiTheme="minorHAnsi" w:hAnsiTheme="minorHAnsi"/>
          <w:sz w:val="32"/>
          <w:szCs w:val="32"/>
        </w:rPr>
        <w:t>, 33098 Paderborn</w:t>
      </w:r>
    </w:p>
    <w:p w14:paraId="38E38F14" w14:textId="77777777" w:rsidR="00822331" w:rsidRPr="0074763B" w:rsidRDefault="00822331" w:rsidP="0074763B">
      <w:pPr>
        <w:pStyle w:val="Titel"/>
        <w:rPr>
          <w:rFonts w:asciiTheme="minorHAnsi" w:hAnsiTheme="minorHAnsi"/>
          <w:b/>
          <w:bCs/>
          <w:sz w:val="40"/>
          <w:szCs w:val="40"/>
        </w:rPr>
      </w:pPr>
      <w:r w:rsidRPr="0074763B">
        <w:rPr>
          <w:rFonts w:asciiTheme="minorHAnsi" w:hAnsiTheme="minorHAnsi"/>
          <w:b/>
          <w:bCs/>
          <w:sz w:val="40"/>
          <w:szCs w:val="40"/>
        </w:rPr>
        <w:t>ANTRAG</w:t>
      </w:r>
    </w:p>
    <w:p w14:paraId="0CF4BA5A" w14:textId="5A529625" w:rsidR="00822331" w:rsidRPr="0074763B" w:rsidRDefault="00822331">
      <w:pPr>
        <w:rPr>
          <w:rFonts w:asciiTheme="minorHAnsi" w:hAnsiTheme="minorHAnsi"/>
          <w:bCs/>
          <w:sz w:val="28"/>
        </w:rPr>
      </w:pPr>
      <w:r w:rsidRPr="0074763B">
        <w:rPr>
          <w:rFonts w:asciiTheme="minorHAnsi" w:hAnsiTheme="minorHAnsi"/>
          <w:bCs/>
          <w:sz w:val="28"/>
        </w:rPr>
        <w:t>auf eine Beihilfe aus dem Kinder- und Jugend</w:t>
      </w:r>
      <w:r w:rsidR="00864F64" w:rsidRPr="0074763B">
        <w:rPr>
          <w:rFonts w:asciiTheme="minorHAnsi" w:hAnsiTheme="minorHAnsi"/>
          <w:bCs/>
          <w:sz w:val="28"/>
        </w:rPr>
        <w:t>förder</w:t>
      </w:r>
      <w:r w:rsidRPr="0074763B">
        <w:rPr>
          <w:rFonts w:asciiTheme="minorHAnsi" w:hAnsiTheme="minorHAnsi"/>
          <w:bCs/>
          <w:sz w:val="28"/>
        </w:rPr>
        <w:t xml:space="preserve">plan </w:t>
      </w:r>
      <w:r w:rsidR="00864F64" w:rsidRPr="0074763B">
        <w:rPr>
          <w:rFonts w:asciiTheme="minorHAnsi" w:hAnsiTheme="minorHAnsi"/>
          <w:bCs/>
          <w:sz w:val="28"/>
        </w:rPr>
        <w:t xml:space="preserve">NRW </w:t>
      </w:r>
      <w:r w:rsidRPr="0074763B">
        <w:rPr>
          <w:rFonts w:asciiTheme="minorHAnsi" w:hAnsiTheme="minorHAnsi"/>
          <w:bCs/>
          <w:sz w:val="28"/>
        </w:rPr>
        <w:t>20</w:t>
      </w:r>
      <w:r w:rsidR="00451B41">
        <w:rPr>
          <w:rFonts w:asciiTheme="minorHAnsi" w:hAnsiTheme="minorHAnsi"/>
          <w:bCs/>
          <w:sz w:val="28"/>
        </w:rPr>
        <w:t>2</w:t>
      </w:r>
      <w:r w:rsidR="00C97F9E">
        <w:rPr>
          <w:rFonts w:asciiTheme="minorHAnsi" w:hAnsiTheme="minorHAnsi"/>
          <w:bCs/>
          <w:sz w:val="28"/>
        </w:rPr>
        <w:t>4</w:t>
      </w:r>
    </w:p>
    <w:p w14:paraId="239DB822" w14:textId="77777777" w:rsidR="00436EA6" w:rsidRDefault="008219CC" w:rsidP="008219CC">
      <w:pPr>
        <w:jc w:val="center"/>
        <w:rPr>
          <w:rFonts w:asciiTheme="minorHAnsi" w:hAnsiTheme="minorHAnsi"/>
          <w:b/>
          <w:bCs/>
        </w:rPr>
      </w:pPr>
      <w:r w:rsidRPr="0074763B">
        <w:rPr>
          <w:rFonts w:asciiTheme="minorHAnsi" w:hAnsiTheme="minorHAnsi"/>
          <w:b/>
          <w:bCs/>
        </w:rPr>
        <w:t>zur Förderung von</w:t>
      </w:r>
    </w:p>
    <w:p w14:paraId="74ADB4FC" w14:textId="77777777" w:rsidR="0074763B" w:rsidRPr="0074763B" w:rsidRDefault="0074763B" w:rsidP="008219CC">
      <w:pPr>
        <w:jc w:val="center"/>
        <w:rPr>
          <w:rFonts w:asciiTheme="minorHAnsi" w:hAnsiTheme="minorHAnsi"/>
          <w:b/>
          <w:bCs/>
        </w:rPr>
      </w:pPr>
    </w:p>
    <w:p w14:paraId="47051012" w14:textId="5C7CE645" w:rsidR="00822331" w:rsidRPr="0074763B" w:rsidRDefault="00822331" w:rsidP="0074763B">
      <w:pPr>
        <w:ind w:firstLine="708"/>
        <w:rPr>
          <w:rFonts w:asciiTheme="minorHAnsi" w:hAnsiTheme="minorHAnsi"/>
          <w:b/>
          <w:bCs/>
          <w:sz w:val="22"/>
        </w:rPr>
      </w:pPr>
      <w:r w:rsidRPr="0074763B">
        <w:rPr>
          <w:rFonts w:asciiTheme="minorHAnsi" w:hAnsiTheme="minorHAnsi"/>
          <w:b/>
          <w:bCs/>
          <w:sz w:val="22"/>
        </w:rPr>
        <w:t xml:space="preserve">Aus- und Fortbildungsveranstaltung (z.B. thematisches Wochenende für Leiterrunden) </w:t>
      </w:r>
    </w:p>
    <w:p w14:paraId="28466B5E" w14:textId="77777777" w:rsidR="00822331" w:rsidRPr="0074763B" w:rsidRDefault="00822331" w:rsidP="0074763B">
      <w:pPr>
        <w:ind w:firstLine="708"/>
        <w:rPr>
          <w:rFonts w:asciiTheme="minorHAnsi" w:hAnsiTheme="minorHAnsi"/>
          <w:b/>
          <w:bCs/>
          <w:sz w:val="22"/>
        </w:rPr>
      </w:pPr>
      <w:r w:rsidRPr="0074763B">
        <w:rPr>
          <w:rFonts w:asciiTheme="minorHAnsi" w:hAnsiTheme="minorHAnsi"/>
          <w:b/>
          <w:bCs/>
          <w:sz w:val="22"/>
        </w:rPr>
        <w:t>Bildungsveranstaltungen für Stufen im Bezirk</w:t>
      </w:r>
    </w:p>
    <w:p w14:paraId="3091AD0C" w14:textId="77777777" w:rsidR="00822331" w:rsidRPr="0074763B" w:rsidRDefault="0065012B" w:rsidP="0074763B">
      <w:pPr>
        <w:ind w:firstLine="708"/>
        <w:rPr>
          <w:rFonts w:asciiTheme="minorHAnsi" w:hAnsiTheme="minorHAnsi"/>
          <w:b/>
          <w:bCs/>
          <w:sz w:val="22"/>
        </w:rPr>
      </w:pPr>
      <w:r w:rsidRPr="0074763B">
        <w:rPr>
          <w:rFonts w:asciiTheme="minorHAnsi" w:hAnsiTheme="minorHAnsi"/>
          <w:b/>
          <w:bCs/>
          <w:sz w:val="22"/>
        </w:rPr>
        <w:t>Maßnahme zur Qualitätserhaltung/-verbesserung</w:t>
      </w:r>
    </w:p>
    <w:p w14:paraId="5FA86C2A" w14:textId="77777777" w:rsidR="00822331" w:rsidRPr="0074763B" w:rsidRDefault="00822331">
      <w:pPr>
        <w:rPr>
          <w:rFonts w:asciiTheme="minorHAnsi" w:hAnsiTheme="minorHAnsi"/>
          <w:b/>
          <w:bCs/>
          <w:sz w:val="22"/>
        </w:rPr>
      </w:pPr>
    </w:p>
    <w:p w14:paraId="5B4A7A0C" w14:textId="77777777" w:rsidR="00822331" w:rsidRPr="0074763B" w:rsidRDefault="00822331" w:rsidP="00436EA6">
      <w:pPr>
        <w:rPr>
          <w:rFonts w:asciiTheme="minorHAnsi" w:hAnsiTheme="minorHAnsi"/>
        </w:rPr>
      </w:pPr>
      <w:r w:rsidRPr="0074763B">
        <w:rPr>
          <w:rFonts w:asciiTheme="minorHAnsi" w:hAnsiTheme="minorHAnsi"/>
          <w:b/>
          <w:bCs/>
        </w:rPr>
        <w:t xml:space="preserve">1. </w:t>
      </w:r>
      <w:r w:rsidR="00436EA6" w:rsidRPr="0074763B">
        <w:rPr>
          <w:rFonts w:asciiTheme="minorHAnsi" w:hAnsiTheme="minorHAnsi"/>
          <w:b/>
          <w:bCs/>
        </w:rPr>
        <w:t xml:space="preserve"> Träger der Veranstaltung:</w:t>
      </w:r>
      <w:r w:rsidRPr="0074763B">
        <w:rPr>
          <w:rFonts w:asciiTheme="minorHAnsi" w:hAnsiTheme="minorHAnsi"/>
        </w:rPr>
        <w:t xml:space="preserve">                                               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665"/>
      </w:tblGrid>
      <w:tr w:rsidR="00B14FED" w14:paraId="442CA2B5" w14:textId="77777777" w:rsidTr="00184DA4">
        <w:trPr>
          <w:trHeight w:val="386"/>
        </w:trPr>
        <w:tc>
          <w:tcPr>
            <w:tcW w:w="2840" w:type="dxa"/>
            <w:vAlign w:val="bottom"/>
          </w:tcPr>
          <w:p w14:paraId="64F24CF8" w14:textId="79FB4C86" w:rsidR="00B14FED" w:rsidRDefault="00B14FE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irk, Stamm: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bottom"/>
          </w:tcPr>
          <w:p w14:paraId="3E7FB417" w14:textId="31B35903" w:rsidR="00B14FED" w:rsidRDefault="00B14FE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3BF6C8FC" w14:textId="38B39BE7" w:rsidR="00822331" w:rsidRPr="0074763B" w:rsidRDefault="00C03AA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5893CFF" w14:textId="69A856BC" w:rsidR="00822331" w:rsidRDefault="00822331">
      <w:pPr>
        <w:spacing w:line="360" w:lineRule="auto"/>
        <w:rPr>
          <w:rFonts w:asciiTheme="minorHAnsi" w:hAnsiTheme="minorHAnsi"/>
        </w:rPr>
      </w:pPr>
      <w:r w:rsidRPr="0074763B">
        <w:rPr>
          <w:rFonts w:asciiTheme="minorHAnsi" w:hAnsiTheme="minorHAnsi"/>
          <w:b/>
          <w:bCs/>
        </w:rPr>
        <w:t>2. Verantwortlich</w:t>
      </w:r>
      <w:r w:rsidR="00C03AA4">
        <w:rPr>
          <w:rFonts w:asciiTheme="minorHAnsi" w:hAnsiTheme="minorHAnsi"/>
          <w:b/>
          <w:bCs/>
        </w:rPr>
        <w:t>e</w:t>
      </w:r>
      <w:r w:rsidRPr="0074763B">
        <w:rPr>
          <w:rFonts w:asciiTheme="minorHAnsi" w:hAnsiTheme="minorHAnsi"/>
          <w:b/>
          <w:bCs/>
        </w:rPr>
        <w:t xml:space="preserve"> Leit</w:t>
      </w:r>
      <w:r w:rsidR="007E305C">
        <w:rPr>
          <w:rFonts w:asciiTheme="minorHAnsi" w:hAnsiTheme="minorHAnsi"/>
          <w:b/>
          <w:bCs/>
        </w:rPr>
        <w:t>ung</w:t>
      </w:r>
      <w:r w:rsidRPr="0074763B">
        <w:rPr>
          <w:rFonts w:asciiTheme="minorHAnsi" w:hAnsiTheme="minorHAnsi"/>
        </w:rPr>
        <w:t>: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1985"/>
        <w:gridCol w:w="1134"/>
        <w:gridCol w:w="2546"/>
      </w:tblGrid>
      <w:tr w:rsidR="00844B5D" w14:paraId="7054512B" w14:textId="77777777" w:rsidTr="00184DA4">
        <w:trPr>
          <w:trHeight w:val="290"/>
        </w:trPr>
        <w:tc>
          <w:tcPr>
            <w:tcW w:w="2840" w:type="dxa"/>
          </w:tcPr>
          <w:p w14:paraId="77E8547A" w14:textId="1E5B0E3A" w:rsidR="00844B5D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5665" w:type="dxa"/>
            <w:gridSpan w:val="3"/>
            <w:tcBorders>
              <w:bottom w:val="single" w:sz="4" w:space="0" w:color="auto"/>
            </w:tcBorders>
          </w:tcPr>
          <w:p w14:paraId="26FDC3FC" w14:textId="2CCF89D3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844B5D" w14:paraId="6521A409" w14:textId="77777777" w:rsidTr="00184DA4">
        <w:trPr>
          <w:trHeight w:val="381"/>
        </w:trPr>
        <w:tc>
          <w:tcPr>
            <w:tcW w:w="2840" w:type="dxa"/>
            <w:vAlign w:val="bottom"/>
          </w:tcPr>
          <w:p w14:paraId="21D5FC86" w14:textId="4A65FF71" w:rsidR="00844B5D" w:rsidRPr="0074763B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chrift: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55D86" w14:textId="3F0D7695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844B5D" w14:paraId="39E29376" w14:textId="77777777" w:rsidTr="00184DA4">
        <w:trPr>
          <w:trHeight w:val="401"/>
        </w:trPr>
        <w:tc>
          <w:tcPr>
            <w:tcW w:w="2840" w:type="dxa"/>
            <w:vAlign w:val="bottom"/>
          </w:tcPr>
          <w:p w14:paraId="4C53447A" w14:textId="23F9679E" w:rsidR="00844B5D" w:rsidRPr="0074763B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A09E0" w14:textId="61F35CA4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989B585" w14:textId="22D75447" w:rsidR="00844B5D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6E958" w14:textId="3F55305E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</w:tbl>
    <w:p w14:paraId="078A285E" w14:textId="77777777" w:rsidR="007E305C" w:rsidRDefault="007E305C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1134"/>
        <w:gridCol w:w="2546"/>
      </w:tblGrid>
      <w:tr w:rsidR="00513C6B" w14:paraId="2A5860A9" w14:textId="77777777" w:rsidTr="00184DA4">
        <w:trPr>
          <w:trHeight w:val="398"/>
        </w:trPr>
        <w:tc>
          <w:tcPr>
            <w:tcW w:w="2977" w:type="dxa"/>
            <w:vAlign w:val="bottom"/>
          </w:tcPr>
          <w:p w14:paraId="7A3365BC" w14:textId="018711B6" w:rsidR="00513C6B" w:rsidRPr="0074763B" w:rsidRDefault="00184DA4" w:rsidP="002C316B">
            <w:pPr>
              <w:rPr>
                <w:rFonts w:asciiTheme="minorHAnsi" w:hAnsiTheme="minorHAnsi"/>
              </w:rPr>
            </w:pPr>
            <w:r w:rsidRPr="0074763B">
              <w:rPr>
                <w:rFonts w:asciiTheme="minorHAnsi" w:hAnsiTheme="minorHAnsi"/>
                <w:b/>
              </w:rPr>
              <w:t>3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74763B">
              <w:rPr>
                <w:rFonts w:asciiTheme="minorHAnsi" w:hAnsiTheme="minorHAnsi"/>
                <w:b/>
              </w:rPr>
              <w:t>Stammesvorsitzende(r)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0D2D483" w14:textId="6D197D33" w:rsidR="00513C6B" w:rsidRDefault="00513C6B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32F58C4" w14:textId="77777777" w:rsidR="00513C6B" w:rsidRDefault="00513C6B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5A6D335D" w14:textId="4F1C56AD" w:rsidR="00513C6B" w:rsidRDefault="00513C6B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4788E7B5" w14:textId="735D9CED" w:rsidR="00822331" w:rsidRDefault="00822331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851"/>
        <w:gridCol w:w="567"/>
        <w:gridCol w:w="850"/>
        <w:gridCol w:w="2693"/>
      </w:tblGrid>
      <w:tr w:rsidR="00184DA4" w14:paraId="234E2B6F" w14:textId="77777777" w:rsidTr="00F154F9">
        <w:trPr>
          <w:trHeight w:val="290"/>
        </w:trPr>
        <w:tc>
          <w:tcPr>
            <w:tcW w:w="2977" w:type="dxa"/>
            <w:tcBorders>
              <w:bottom w:val="nil"/>
            </w:tcBorders>
          </w:tcPr>
          <w:p w14:paraId="43F49C15" w14:textId="71D08D5B" w:rsidR="00D17EA9" w:rsidRDefault="00D17EA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4763B">
              <w:rPr>
                <w:rFonts w:asciiTheme="minorHAnsi" w:hAnsiTheme="minorHAnsi"/>
                <w:b/>
                <w:bCs/>
              </w:rPr>
              <w:t>4. Dauer des Seminars</w:t>
            </w:r>
            <w:r w:rsidRPr="0074763B">
              <w:rPr>
                <w:rFonts w:asciiTheme="minorHAnsi" w:hAnsiTheme="minorHAnsi"/>
              </w:rPr>
              <w:t xml:space="preserve">:  </w:t>
            </w:r>
          </w:p>
        </w:tc>
        <w:tc>
          <w:tcPr>
            <w:tcW w:w="709" w:type="dxa"/>
            <w:tcBorders>
              <w:bottom w:val="nil"/>
            </w:tcBorders>
          </w:tcPr>
          <w:p w14:paraId="2DE1737B" w14:textId="42A73208" w:rsidR="00D17EA9" w:rsidRDefault="00D17EA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180EEC" w14:textId="5056EF81" w:rsidR="00D17EA9" w:rsidRDefault="00B14FE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bottom w:val="nil"/>
            </w:tcBorders>
          </w:tcPr>
          <w:p w14:paraId="5F015A62" w14:textId="3371DE9D" w:rsidR="00D17EA9" w:rsidRDefault="00D17EA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F55BF5" w14:textId="463C3F7F" w:rsidR="00D17EA9" w:rsidRDefault="00B14FE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2693" w:type="dxa"/>
            <w:tcBorders>
              <w:bottom w:val="nil"/>
            </w:tcBorders>
          </w:tcPr>
          <w:p w14:paraId="1A14996A" w14:textId="79AA8F34" w:rsidR="00D17EA9" w:rsidRDefault="00D17EA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</w:t>
            </w:r>
            <w:r w:rsidR="00C97F9E">
              <w:rPr>
                <w:rFonts w:asciiTheme="minorHAnsi" w:hAnsiTheme="minorHAnsi"/>
              </w:rPr>
              <w:t>4</w:t>
            </w:r>
            <w:bookmarkStart w:id="6" w:name="_GoBack"/>
            <w:bookmarkEnd w:id="6"/>
          </w:p>
        </w:tc>
      </w:tr>
      <w:tr w:rsidR="008327A7" w14:paraId="62EC8E21" w14:textId="77777777" w:rsidTr="00184DA4">
        <w:trPr>
          <w:trHeight w:val="398"/>
        </w:trPr>
        <w:tc>
          <w:tcPr>
            <w:tcW w:w="2977" w:type="dxa"/>
            <w:tcBorders>
              <w:bottom w:val="nil"/>
            </w:tcBorders>
            <w:vAlign w:val="bottom"/>
          </w:tcPr>
          <w:p w14:paraId="11922C84" w14:textId="7EED3EF5" w:rsidR="008327A7" w:rsidRDefault="008327A7" w:rsidP="002C316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</w:t>
            </w:r>
            <w:r w:rsidRPr="0074763B">
              <w:rPr>
                <w:rFonts w:asciiTheme="minorHAnsi" w:hAnsiTheme="minorHAnsi"/>
                <w:b/>
                <w:bCs/>
              </w:rPr>
              <w:t>Or</w:t>
            </w:r>
            <w:r>
              <w:rPr>
                <w:rFonts w:asciiTheme="minorHAnsi" w:hAnsiTheme="minorHAnsi"/>
                <w:b/>
                <w:bCs/>
              </w:rPr>
              <w:t>t des Seminars</w:t>
            </w:r>
            <w:r w:rsidRPr="00D17EA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77C886E9" w14:textId="39F06CD9" w:rsidR="008327A7" w:rsidRDefault="008327A7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</w:tbl>
    <w:p w14:paraId="28CB0914" w14:textId="567F989F" w:rsidR="00B14FED" w:rsidRDefault="00B14FED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850"/>
        <w:gridCol w:w="3260"/>
      </w:tblGrid>
      <w:tr w:rsidR="008327A7" w14:paraId="05F7A7A9" w14:textId="77777777" w:rsidTr="00184DA4">
        <w:trPr>
          <w:trHeight w:val="290"/>
        </w:trPr>
        <w:tc>
          <w:tcPr>
            <w:tcW w:w="3686" w:type="dxa"/>
            <w:tcBorders>
              <w:bottom w:val="nil"/>
            </w:tcBorders>
          </w:tcPr>
          <w:p w14:paraId="6F48E515" w14:textId="0C93A70B" w:rsidR="008327A7" w:rsidRDefault="008327A7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Pr="0074763B">
              <w:rPr>
                <w:rFonts w:asciiTheme="minorHAnsi" w:hAnsiTheme="minorHAnsi"/>
                <w:b/>
                <w:bCs/>
              </w:rPr>
              <w:t>. Hauskosten</w:t>
            </w:r>
            <w:r>
              <w:rPr>
                <w:rFonts w:asciiTheme="minorHAnsi" w:hAnsiTheme="minorHAnsi"/>
                <w:bCs/>
              </w:rPr>
              <w:t xml:space="preserve"> pro Tag und Person:</w:t>
            </w:r>
            <w:r w:rsidRPr="0074763B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E6915E" w14:textId="5E0CE212" w:rsidR="008327A7" w:rsidRDefault="008327A7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bottom w:val="nil"/>
            </w:tcBorders>
          </w:tcPr>
          <w:p w14:paraId="2B63B5CA" w14:textId="50B5705E" w:rsidR="008327A7" w:rsidRDefault="008327A7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o</w:t>
            </w:r>
          </w:p>
        </w:tc>
        <w:tc>
          <w:tcPr>
            <w:tcW w:w="3260" w:type="dxa"/>
            <w:tcBorders>
              <w:bottom w:val="nil"/>
            </w:tcBorders>
          </w:tcPr>
          <w:p w14:paraId="18BF8255" w14:textId="4CE372AB" w:rsidR="008327A7" w:rsidRDefault="00C97F9E" w:rsidP="002C316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5174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7A7">
              <w:rPr>
                <w:rFonts w:asciiTheme="minorHAnsi" w:hAnsiTheme="minorHAnsi"/>
              </w:rPr>
              <w:t xml:space="preserve"> </w:t>
            </w:r>
            <w:r w:rsidR="008327A7" w:rsidRPr="0074763B">
              <w:rPr>
                <w:rFonts w:asciiTheme="minorHAnsi" w:hAnsiTheme="minorHAnsi"/>
              </w:rPr>
              <w:t xml:space="preserve">Selbstverpflegung  </w:t>
            </w:r>
          </w:p>
        </w:tc>
      </w:tr>
      <w:tr w:rsidR="008327A7" w14:paraId="7A6C0275" w14:textId="77777777" w:rsidTr="00184DA4">
        <w:trPr>
          <w:trHeight w:val="290"/>
        </w:trPr>
        <w:tc>
          <w:tcPr>
            <w:tcW w:w="3686" w:type="dxa"/>
            <w:tcBorders>
              <w:bottom w:val="nil"/>
            </w:tcBorders>
          </w:tcPr>
          <w:p w14:paraId="3F26957B" w14:textId="77777777" w:rsidR="008327A7" w:rsidRDefault="008327A7" w:rsidP="002C31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6415A76" w14:textId="77777777" w:rsidR="008327A7" w:rsidRDefault="008327A7" w:rsidP="002C316B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4384558" w14:textId="77777777" w:rsidR="008327A7" w:rsidRDefault="008327A7" w:rsidP="002C316B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0DC93111" w14:textId="578718EC" w:rsidR="008327A7" w:rsidRDefault="00C97F9E" w:rsidP="002C316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3244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7A7">
              <w:rPr>
                <w:rFonts w:asciiTheme="minorHAnsi" w:hAnsiTheme="minorHAnsi"/>
              </w:rPr>
              <w:t xml:space="preserve"> Vollverpflegung</w:t>
            </w:r>
            <w:r w:rsidR="008327A7" w:rsidRPr="0074763B">
              <w:rPr>
                <w:rFonts w:asciiTheme="minorHAnsi" w:hAnsiTheme="minorHAnsi"/>
              </w:rPr>
              <w:t xml:space="preserve">  </w:t>
            </w:r>
          </w:p>
        </w:tc>
      </w:tr>
    </w:tbl>
    <w:p w14:paraId="38100192" w14:textId="0682C76E" w:rsidR="00822331" w:rsidRDefault="00822331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4110"/>
      </w:tblGrid>
      <w:tr w:rsidR="00184DA4" w14:paraId="6B6813AE" w14:textId="77777777" w:rsidTr="00184DA4">
        <w:trPr>
          <w:trHeight w:val="290"/>
        </w:trPr>
        <w:tc>
          <w:tcPr>
            <w:tcW w:w="3686" w:type="dxa"/>
            <w:tcBorders>
              <w:bottom w:val="nil"/>
            </w:tcBorders>
          </w:tcPr>
          <w:p w14:paraId="66EBF8D0" w14:textId="3BEA34AD" w:rsidR="00184DA4" w:rsidRDefault="00184DA4" w:rsidP="002C316B">
            <w:pPr>
              <w:rPr>
                <w:rFonts w:asciiTheme="minorHAnsi" w:hAnsiTheme="minorHAnsi"/>
              </w:rPr>
            </w:pPr>
            <w:r w:rsidRPr="0074763B">
              <w:rPr>
                <w:rFonts w:asciiTheme="minorHAnsi" w:hAnsiTheme="minorHAnsi"/>
                <w:b/>
                <w:bCs/>
              </w:rPr>
              <w:t>6. Zahl der Teilnehme</w:t>
            </w:r>
            <w:r>
              <w:rPr>
                <w:rFonts w:asciiTheme="minorHAnsi" w:hAnsiTheme="minorHAnsi"/>
                <w:b/>
                <w:bCs/>
              </w:rPr>
              <w:t>nden</w:t>
            </w:r>
            <w:r w:rsidRPr="0074763B">
              <w:rPr>
                <w:rFonts w:asciiTheme="minorHAnsi" w:hAnsiTheme="minorHAnsi"/>
              </w:rPr>
              <w:t>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B53FCC" w14:textId="7D47B1FE" w:rsidR="00184DA4" w:rsidRDefault="00184DA4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10" w:type="dxa"/>
            <w:tcBorders>
              <w:bottom w:val="nil"/>
            </w:tcBorders>
          </w:tcPr>
          <w:p w14:paraId="155D2EBB" w14:textId="6ED3C430" w:rsidR="00184DA4" w:rsidRDefault="00184DA4" w:rsidP="002C316B">
            <w:pPr>
              <w:rPr>
                <w:rFonts w:asciiTheme="minorHAnsi" w:hAnsiTheme="minorHAnsi"/>
              </w:rPr>
            </w:pPr>
            <w:r w:rsidRPr="0074763B">
              <w:rPr>
                <w:rFonts w:asciiTheme="minorHAnsi" w:hAnsiTheme="minorHAnsi"/>
              </w:rPr>
              <w:t>Aus- und Fortbildung</w:t>
            </w:r>
            <w:r>
              <w:rPr>
                <w:rFonts w:asciiTheme="minorHAnsi" w:hAnsiTheme="minorHAnsi"/>
              </w:rPr>
              <w:t xml:space="preserve">   </w:t>
            </w:r>
            <w:r w:rsidRPr="0074763B">
              <w:rPr>
                <w:rFonts w:asciiTheme="minorHAnsi" w:hAnsiTheme="minorHAnsi"/>
              </w:rPr>
              <w:t>(ab 18 Jahre)</w:t>
            </w:r>
          </w:p>
        </w:tc>
      </w:tr>
      <w:tr w:rsidR="00184DA4" w14:paraId="3CB8CFE3" w14:textId="77777777" w:rsidTr="00184DA4">
        <w:trPr>
          <w:trHeight w:val="467"/>
        </w:trPr>
        <w:tc>
          <w:tcPr>
            <w:tcW w:w="3686" w:type="dxa"/>
            <w:tcBorders>
              <w:bottom w:val="nil"/>
            </w:tcBorders>
            <w:vAlign w:val="bottom"/>
          </w:tcPr>
          <w:p w14:paraId="12C7E729" w14:textId="77777777" w:rsidR="00184DA4" w:rsidRDefault="00184DA4" w:rsidP="002C31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BC792" w14:textId="6858BEF2" w:rsidR="00184DA4" w:rsidRDefault="00184DA4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4110" w:type="dxa"/>
            <w:tcBorders>
              <w:bottom w:val="nil"/>
            </w:tcBorders>
            <w:vAlign w:val="bottom"/>
          </w:tcPr>
          <w:p w14:paraId="6B23DDF0" w14:textId="5E081B39" w:rsidR="00184DA4" w:rsidRDefault="00184DA4" w:rsidP="002C316B">
            <w:pPr>
              <w:rPr>
                <w:rFonts w:asciiTheme="minorHAnsi" w:hAnsiTheme="minorHAnsi"/>
              </w:rPr>
            </w:pPr>
            <w:r w:rsidRPr="0074763B">
              <w:rPr>
                <w:rFonts w:asciiTheme="minorHAnsi" w:hAnsiTheme="minorHAnsi"/>
              </w:rPr>
              <w:t>Bildungsveranstaltung (6-26 Jahre)</w:t>
            </w:r>
          </w:p>
        </w:tc>
      </w:tr>
    </w:tbl>
    <w:p w14:paraId="59B39275" w14:textId="77777777" w:rsidR="00822331" w:rsidRPr="0074763B" w:rsidRDefault="00822331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0"/>
      </w:tblGrid>
      <w:tr w:rsidR="00184DA4" w14:paraId="57A408B6" w14:textId="77777777" w:rsidTr="00914B99">
        <w:trPr>
          <w:trHeight w:val="290"/>
        </w:trPr>
        <w:tc>
          <w:tcPr>
            <w:tcW w:w="2977" w:type="dxa"/>
            <w:tcBorders>
              <w:bottom w:val="nil"/>
            </w:tcBorders>
          </w:tcPr>
          <w:p w14:paraId="27BF1192" w14:textId="60C52107" w:rsidR="00184DA4" w:rsidRDefault="00184DA4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7. Thema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811D7FE" w14:textId="2177FD8E" w:rsidR="00184DA4" w:rsidRDefault="00184DA4" w:rsidP="002C316B">
            <w:pPr>
              <w:rPr>
                <w:rFonts w:asciiTheme="minorHAnsi" w:hAnsiTheme="minorHAnsi"/>
              </w:rPr>
            </w:pPr>
          </w:p>
        </w:tc>
      </w:tr>
    </w:tbl>
    <w:p w14:paraId="52F4BED1" w14:textId="77777777" w:rsidR="00184DA4" w:rsidRDefault="00184DA4">
      <w:pPr>
        <w:rPr>
          <w:rFonts w:asciiTheme="minorHAnsi" w:hAnsiTheme="minorHAnsi"/>
          <w:b/>
          <w:bCs/>
        </w:rPr>
      </w:pPr>
    </w:p>
    <w:p w14:paraId="49C35A87" w14:textId="74C50158" w:rsidR="00822331" w:rsidRDefault="00822331">
      <w:pPr>
        <w:rPr>
          <w:rFonts w:asciiTheme="minorHAnsi" w:hAnsiTheme="minorHAnsi"/>
        </w:rPr>
      </w:pPr>
      <w:r w:rsidRPr="0074763B">
        <w:rPr>
          <w:rFonts w:asciiTheme="minorHAnsi" w:hAnsiTheme="minorHAnsi"/>
          <w:bCs/>
        </w:rPr>
        <w:t>Programmablauf</w:t>
      </w:r>
      <w:r w:rsidRPr="0074763B">
        <w:rPr>
          <w:rFonts w:asciiTheme="minorHAnsi" w:hAnsiTheme="minorHAnsi"/>
        </w:rPr>
        <w:t xml:space="preserve"> </w:t>
      </w:r>
      <w:r w:rsidR="00436EA6" w:rsidRPr="0074763B">
        <w:rPr>
          <w:rFonts w:asciiTheme="minorHAnsi" w:hAnsiTheme="minorHAnsi"/>
        </w:rPr>
        <w:t xml:space="preserve">bitte im </w:t>
      </w:r>
      <w:r w:rsidR="00436EA6" w:rsidRPr="0074763B">
        <w:rPr>
          <w:rFonts w:asciiTheme="minorHAnsi" w:hAnsiTheme="minorHAnsi"/>
          <w:b/>
        </w:rPr>
        <w:t>Kursbericht</w:t>
      </w:r>
      <w:r w:rsidRPr="0074763B">
        <w:rPr>
          <w:rFonts w:asciiTheme="minorHAnsi" w:hAnsiTheme="minorHAnsi"/>
        </w:rPr>
        <w:t xml:space="preserve"> </w:t>
      </w:r>
      <w:r w:rsidR="00866B91">
        <w:rPr>
          <w:rFonts w:asciiTheme="minorHAnsi" w:hAnsiTheme="minorHAnsi"/>
        </w:rPr>
        <w:t>vorlegen</w:t>
      </w:r>
      <w:r w:rsidRPr="0074763B">
        <w:rPr>
          <w:rFonts w:asciiTheme="minorHAnsi" w:hAnsiTheme="minorHAnsi"/>
        </w:rPr>
        <w:t>.</w:t>
      </w:r>
    </w:p>
    <w:p w14:paraId="72906BCA" w14:textId="24227E78" w:rsidR="00A514E9" w:rsidRDefault="00A514E9">
      <w:pPr>
        <w:rPr>
          <w:rFonts w:asciiTheme="minorHAnsi" w:hAnsiTheme="minorHAnsi"/>
        </w:rPr>
      </w:pPr>
    </w:p>
    <w:p w14:paraId="5A5A86C0" w14:textId="77777777" w:rsidR="00F154F9" w:rsidRPr="0074763B" w:rsidRDefault="00F154F9">
      <w:pPr>
        <w:rPr>
          <w:rFonts w:asciiTheme="minorHAnsi" w:hAnsiTheme="minorHAnsi"/>
        </w:rPr>
      </w:pPr>
    </w:p>
    <w:p w14:paraId="6674D62A" w14:textId="77777777" w:rsidR="00822331" w:rsidRPr="0074763B" w:rsidRDefault="00822331">
      <w:pPr>
        <w:rPr>
          <w:rFonts w:asciiTheme="minorHAnsi" w:hAnsiTheme="minorHAnsi"/>
        </w:rPr>
      </w:pPr>
    </w:p>
    <w:p w14:paraId="2B490364" w14:textId="77777777" w:rsidR="00822331" w:rsidRPr="0074763B" w:rsidRDefault="00725CB4">
      <w:pPr>
        <w:rPr>
          <w:rFonts w:asciiTheme="minorHAnsi" w:hAnsiTheme="minorHAnsi"/>
          <w:b/>
        </w:rPr>
      </w:pPr>
      <w:r w:rsidRPr="0074763B">
        <w:rPr>
          <w:rFonts w:asciiTheme="minorHAnsi" w:hAnsiTheme="minorHAnsi"/>
          <w:b/>
        </w:rPr>
        <w:t>Der Zuschuss soll auf folgendes Stammes- bzw. Bezirkskonto überwiesen werden:</w:t>
      </w:r>
    </w:p>
    <w:p w14:paraId="2B13F004" w14:textId="2A91A793" w:rsidR="00436EA6" w:rsidRDefault="00436EA6">
      <w:pPr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353"/>
        <w:gridCol w:w="1843"/>
        <w:gridCol w:w="2693"/>
      </w:tblGrid>
      <w:tr w:rsidR="005D3A6E" w14:paraId="59AF365A" w14:textId="77777777" w:rsidTr="00C0193B">
        <w:tc>
          <w:tcPr>
            <w:tcW w:w="1616" w:type="dxa"/>
          </w:tcPr>
          <w:p w14:paraId="58E24CB3" w14:textId="26174D81" w:rsidR="00184DA4" w:rsidRDefault="00184DA4">
            <w:pPr>
              <w:rPr>
                <w:rFonts w:asciiTheme="minorHAnsi" w:hAnsiTheme="minorHAnsi"/>
              </w:rPr>
            </w:pPr>
            <w:r w:rsidRPr="0074763B">
              <w:rPr>
                <w:rFonts w:asciiTheme="minorHAnsi" w:hAnsiTheme="minorHAnsi"/>
              </w:rPr>
              <w:t>Kontoinhabe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CA565DC" w14:textId="2E123B2B" w:rsidR="00C0193B" w:rsidRPr="00C0193B" w:rsidRDefault="00C019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</w:tcPr>
          <w:p w14:paraId="7041AC45" w14:textId="72619436" w:rsidR="00184DA4" w:rsidRDefault="005D3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der Bank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7ABCF1" w14:textId="560EC13D" w:rsidR="00184DA4" w:rsidRPr="00C0193B" w:rsidRDefault="005D3A6E">
            <w:pPr>
              <w:rPr>
                <w:rFonts w:asciiTheme="minorHAnsi" w:hAnsiTheme="minorHAnsi"/>
                <w:sz w:val="20"/>
                <w:szCs w:val="20"/>
              </w:rPr>
            </w:pPr>
            <w:r w:rsidRPr="00C0193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0193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0193B">
              <w:rPr>
                <w:rFonts w:asciiTheme="minorHAnsi" w:hAnsiTheme="minorHAnsi"/>
                <w:sz w:val="20"/>
                <w:szCs w:val="20"/>
              </w:rPr>
            </w:r>
            <w:r w:rsidRPr="00C0193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Pr="00C0193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5D3A6E" w14:paraId="16970E9C" w14:textId="77777777" w:rsidTr="00C0193B">
        <w:trPr>
          <w:trHeight w:val="455"/>
        </w:trPr>
        <w:tc>
          <w:tcPr>
            <w:tcW w:w="1616" w:type="dxa"/>
            <w:vAlign w:val="bottom"/>
          </w:tcPr>
          <w:p w14:paraId="31C4FB81" w14:textId="536C48AD" w:rsidR="00184DA4" w:rsidRDefault="005D3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C: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15169" w14:textId="4547627C" w:rsidR="00184DA4" w:rsidRPr="00C0193B" w:rsidRDefault="005D3A6E">
            <w:pPr>
              <w:rPr>
                <w:rFonts w:asciiTheme="minorHAnsi" w:hAnsiTheme="minorHAnsi"/>
                <w:sz w:val="20"/>
                <w:szCs w:val="20"/>
              </w:rPr>
            </w:pPr>
            <w:r w:rsidRPr="00C0193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C0193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0193B">
              <w:rPr>
                <w:rFonts w:asciiTheme="minorHAnsi" w:hAnsiTheme="minorHAnsi"/>
                <w:sz w:val="20"/>
                <w:szCs w:val="20"/>
              </w:rPr>
            </w:r>
            <w:r w:rsidRPr="00C0193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Pr="00C0193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43" w:type="dxa"/>
            <w:vAlign w:val="bottom"/>
          </w:tcPr>
          <w:p w14:paraId="00CD2947" w14:textId="24819490" w:rsidR="00184DA4" w:rsidRDefault="005D3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BAN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52D48" w14:textId="4FB03BA6" w:rsidR="00184DA4" w:rsidRPr="00C0193B" w:rsidRDefault="005D3A6E">
            <w:pPr>
              <w:rPr>
                <w:rFonts w:asciiTheme="minorHAnsi" w:hAnsiTheme="minorHAnsi"/>
                <w:sz w:val="20"/>
                <w:szCs w:val="20"/>
              </w:rPr>
            </w:pPr>
            <w:r w:rsidRPr="00C0193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0193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0193B">
              <w:rPr>
                <w:rFonts w:asciiTheme="minorHAnsi" w:hAnsiTheme="minorHAnsi"/>
                <w:sz w:val="20"/>
                <w:szCs w:val="20"/>
              </w:rPr>
            </w:r>
            <w:r w:rsidRPr="00C0193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="00914B99">
              <w:rPr>
                <w:rFonts w:asciiTheme="minorHAnsi" w:hAnsiTheme="minorHAnsi"/>
                <w:sz w:val="20"/>
                <w:szCs w:val="20"/>
              </w:rPr>
              <w:t> </w:t>
            </w:r>
            <w:r w:rsidRPr="00C0193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3E620842" w14:textId="60E1944E" w:rsidR="00725CB4" w:rsidRDefault="00725CB4">
      <w:pPr>
        <w:rPr>
          <w:rFonts w:asciiTheme="minorHAnsi" w:hAnsiTheme="minorHAnsi"/>
        </w:rPr>
      </w:pPr>
    </w:p>
    <w:p w14:paraId="49036FF8" w14:textId="23EB4BB2" w:rsidR="00C0193B" w:rsidRDefault="00C0193B">
      <w:pPr>
        <w:rPr>
          <w:rFonts w:asciiTheme="minorHAnsi" w:hAnsiTheme="minorHAnsi"/>
        </w:rPr>
      </w:pPr>
    </w:p>
    <w:p w14:paraId="14C3B3E6" w14:textId="77777777" w:rsidR="00C0193B" w:rsidRDefault="00C0193B">
      <w:pPr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36"/>
        <w:gridCol w:w="3726"/>
      </w:tblGrid>
      <w:tr w:rsidR="00184DA4" w14:paraId="7244D76D" w14:textId="77777777" w:rsidTr="005D3A6E">
        <w:tc>
          <w:tcPr>
            <w:tcW w:w="4253" w:type="dxa"/>
            <w:tcBorders>
              <w:bottom w:val="single" w:sz="4" w:space="0" w:color="auto"/>
            </w:tcBorders>
          </w:tcPr>
          <w:p w14:paraId="2696AFD5" w14:textId="72109C21" w:rsidR="00184DA4" w:rsidRDefault="00914B9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236" w:type="dxa"/>
          </w:tcPr>
          <w:p w14:paraId="7DE44B7A" w14:textId="4CFC7379" w:rsidR="00184DA4" w:rsidRDefault="00184DA4" w:rsidP="002C316B">
            <w:pPr>
              <w:rPr>
                <w:rFonts w:asciiTheme="minorHAnsi" w:hAnsiTheme="minorHAnsi"/>
              </w:rPr>
            </w:pP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A308400" w14:textId="77777777" w:rsidR="00184DA4" w:rsidRDefault="00184DA4" w:rsidP="002C316B">
            <w:pPr>
              <w:rPr>
                <w:rFonts w:asciiTheme="minorHAnsi" w:hAnsiTheme="minorHAnsi"/>
              </w:rPr>
            </w:pPr>
          </w:p>
        </w:tc>
      </w:tr>
      <w:tr w:rsidR="00184DA4" w14:paraId="67147D7A" w14:textId="77777777" w:rsidTr="005D3A6E">
        <w:trPr>
          <w:trHeight w:val="102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14:paraId="436FD7D6" w14:textId="5DED6222" w:rsidR="00184DA4" w:rsidRDefault="00184DA4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, Datum</w:t>
            </w:r>
          </w:p>
        </w:tc>
        <w:tc>
          <w:tcPr>
            <w:tcW w:w="236" w:type="dxa"/>
            <w:vAlign w:val="bottom"/>
          </w:tcPr>
          <w:p w14:paraId="34B8127F" w14:textId="76DA945B" w:rsidR="00184DA4" w:rsidRDefault="00184DA4" w:rsidP="002C316B">
            <w:pPr>
              <w:rPr>
                <w:rFonts w:asciiTheme="minorHAnsi" w:hAnsiTheme="minorHAnsi"/>
              </w:rPr>
            </w:pPr>
          </w:p>
        </w:tc>
        <w:tc>
          <w:tcPr>
            <w:tcW w:w="3726" w:type="dxa"/>
            <w:tcBorders>
              <w:top w:val="single" w:sz="4" w:space="0" w:color="auto"/>
            </w:tcBorders>
            <w:vAlign w:val="bottom"/>
          </w:tcPr>
          <w:p w14:paraId="14AA5F3E" w14:textId="00F47DD7" w:rsidR="00184DA4" w:rsidRDefault="00184DA4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terschrift der verantwortlichen Leitung</w:t>
            </w:r>
          </w:p>
        </w:tc>
      </w:tr>
    </w:tbl>
    <w:p w14:paraId="360917DF" w14:textId="77777777" w:rsidR="00184DA4" w:rsidRDefault="00184DA4">
      <w:pPr>
        <w:rPr>
          <w:rFonts w:asciiTheme="minorHAnsi" w:hAnsiTheme="minorHAnsi"/>
        </w:rPr>
      </w:pPr>
    </w:p>
    <w:p w14:paraId="280177AD" w14:textId="5B58EAFB" w:rsidR="00184DA4" w:rsidRDefault="00184DA4">
      <w:pPr>
        <w:rPr>
          <w:rFonts w:asciiTheme="minorHAnsi" w:hAnsiTheme="minorHAnsi"/>
        </w:rPr>
      </w:pPr>
    </w:p>
    <w:p w14:paraId="521698B5" w14:textId="77777777" w:rsidR="00822331" w:rsidRPr="0074763B" w:rsidRDefault="00822331">
      <w:pPr>
        <w:rPr>
          <w:rFonts w:asciiTheme="minorHAnsi" w:hAnsiTheme="minorHAnsi"/>
        </w:rPr>
      </w:pPr>
    </w:p>
    <w:p w14:paraId="47ED2DA0" w14:textId="77777777" w:rsidR="00822331" w:rsidRPr="0074763B" w:rsidRDefault="00C057E3">
      <w:pPr>
        <w:rPr>
          <w:rFonts w:asciiTheme="minorHAnsi" w:hAnsiTheme="minorHAnsi" w:cs="Arial"/>
          <w:b/>
          <w:bCs/>
          <w:sz w:val="20"/>
        </w:rPr>
      </w:pPr>
      <w:r w:rsidRPr="0074763B">
        <w:rPr>
          <w:rFonts w:asciiTheme="minorHAnsi" w:hAnsiTheme="minorHAnsi" w:cs="Arial"/>
          <w:b/>
          <w:bCs/>
          <w:sz w:val="20"/>
        </w:rPr>
        <w:t>Antrag</w:t>
      </w:r>
      <w:r w:rsidR="003B49B0" w:rsidRPr="0074763B">
        <w:rPr>
          <w:rFonts w:asciiTheme="minorHAnsi" w:hAnsiTheme="minorHAnsi" w:cs="Arial"/>
          <w:b/>
          <w:bCs/>
          <w:sz w:val="20"/>
        </w:rPr>
        <w:t xml:space="preserve"> </w:t>
      </w:r>
      <w:r w:rsidRPr="0074763B">
        <w:rPr>
          <w:rFonts w:asciiTheme="minorHAnsi" w:hAnsiTheme="minorHAnsi" w:cs="Arial"/>
          <w:b/>
          <w:bCs/>
          <w:sz w:val="20"/>
        </w:rPr>
        <w:t>b</w:t>
      </w:r>
      <w:r w:rsidR="00822331" w:rsidRPr="0074763B">
        <w:rPr>
          <w:rFonts w:asciiTheme="minorHAnsi" w:hAnsiTheme="minorHAnsi" w:cs="Arial"/>
          <w:b/>
          <w:bCs/>
          <w:sz w:val="20"/>
        </w:rPr>
        <w:t xml:space="preserve">itte </w:t>
      </w:r>
      <w:r w:rsidR="00C638C4" w:rsidRPr="0074763B">
        <w:rPr>
          <w:rFonts w:asciiTheme="minorHAnsi" w:hAnsiTheme="minorHAnsi" w:cs="Arial"/>
          <w:b/>
          <w:bCs/>
          <w:sz w:val="20"/>
        </w:rPr>
        <w:t>6</w:t>
      </w:r>
      <w:r w:rsidR="00822331" w:rsidRPr="0074763B">
        <w:rPr>
          <w:rFonts w:asciiTheme="minorHAnsi" w:hAnsiTheme="minorHAnsi" w:cs="Arial"/>
          <w:b/>
          <w:bCs/>
          <w:sz w:val="20"/>
        </w:rPr>
        <w:t xml:space="preserve"> Wochen vor Beginn der Maßnahme einreichen!</w:t>
      </w:r>
    </w:p>
    <w:sectPr w:rsidR="00822331" w:rsidRPr="0074763B">
      <w:pgSz w:w="11906" w:h="16838"/>
      <w:pgMar w:top="0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9624C"/>
    <w:multiLevelType w:val="hybridMultilevel"/>
    <w:tmpl w:val="0DD868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82AA7"/>
    <w:multiLevelType w:val="hybridMultilevel"/>
    <w:tmpl w:val="1D3C03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C2C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37B33"/>
    <w:multiLevelType w:val="hybridMultilevel"/>
    <w:tmpl w:val="0E8A2412"/>
    <w:lvl w:ilvl="0" w:tplc="3ABE012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8"/>
    <w:rsid w:val="00103873"/>
    <w:rsid w:val="00170F70"/>
    <w:rsid w:val="00184DA4"/>
    <w:rsid w:val="001D31E2"/>
    <w:rsid w:val="001D65FA"/>
    <w:rsid w:val="00217B6B"/>
    <w:rsid w:val="002B34D9"/>
    <w:rsid w:val="002F60F8"/>
    <w:rsid w:val="00304E1B"/>
    <w:rsid w:val="0036233E"/>
    <w:rsid w:val="00385F05"/>
    <w:rsid w:val="003B49B0"/>
    <w:rsid w:val="00436EA6"/>
    <w:rsid w:val="00451B41"/>
    <w:rsid w:val="00513C6B"/>
    <w:rsid w:val="005D3A6E"/>
    <w:rsid w:val="0065012B"/>
    <w:rsid w:val="006504A6"/>
    <w:rsid w:val="0067468D"/>
    <w:rsid w:val="00693839"/>
    <w:rsid w:val="006B3D90"/>
    <w:rsid w:val="006D69C8"/>
    <w:rsid w:val="006E61E8"/>
    <w:rsid w:val="00725CB4"/>
    <w:rsid w:val="0074763B"/>
    <w:rsid w:val="007647C2"/>
    <w:rsid w:val="00765E2F"/>
    <w:rsid w:val="007E305C"/>
    <w:rsid w:val="008219CC"/>
    <w:rsid w:val="00822331"/>
    <w:rsid w:val="00827BCA"/>
    <w:rsid w:val="008327A7"/>
    <w:rsid w:val="00844B5D"/>
    <w:rsid w:val="00864F64"/>
    <w:rsid w:val="00866B91"/>
    <w:rsid w:val="00914B99"/>
    <w:rsid w:val="00920E5F"/>
    <w:rsid w:val="009740CE"/>
    <w:rsid w:val="00993FDA"/>
    <w:rsid w:val="009B3B44"/>
    <w:rsid w:val="00A514E9"/>
    <w:rsid w:val="00A52E4B"/>
    <w:rsid w:val="00AF34B9"/>
    <w:rsid w:val="00B14FED"/>
    <w:rsid w:val="00B72483"/>
    <w:rsid w:val="00B75BEB"/>
    <w:rsid w:val="00B94B0F"/>
    <w:rsid w:val="00C0193B"/>
    <w:rsid w:val="00C03AA4"/>
    <w:rsid w:val="00C057E3"/>
    <w:rsid w:val="00C6340B"/>
    <w:rsid w:val="00C638C4"/>
    <w:rsid w:val="00C81C91"/>
    <w:rsid w:val="00C97F9E"/>
    <w:rsid w:val="00CB433D"/>
    <w:rsid w:val="00D16DD8"/>
    <w:rsid w:val="00D17EA9"/>
    <w:rsid w:val="00D256EA"/>
    <w:rsid w:val="00E42ECC"/>
    <w:rsid w:val="00E70886"/>
    <w:rsid w:val="00ED5DD2"/>
    <w:rsid w:val="00F04D20"/>
    <w:rsid w:val="00F154F9"/>
    <w:rsid w:val="00F7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9195331"/>
  <w15:docId w15:val="{5C81A90B-5485-48F2-A8C8-5040DFC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lbertus Medium" w:hAnsi="Albertus Medium"/>
      <w:sz w:val="36"/>
      <w:szCs w:val="36"/>
    </w:rPr>
  </w:style>
  <w:style w:type="paragraph" w:styleId="Sprechblasentext">
    <w:name w:val="Balloon Text"/>
    <w:basedOn w:val="Standard"/>
    <w:semiHidden/>
    <w:rsid w:val="00C057E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03AA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14E9"/>
    <w:rPr>
      <w:u w:val="single"/>
    </w:rPr>
  </w:style>
  <w:style w:type="table" w:styleId="Tabellenraster">
    <w:name w:val="Table Grid"/>
    <w:basedOn w:val="NormaleTabelle"/>
    <w:rsid w:val="007E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E750-B2BE-4F16-B23C-860EAEE0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DPSG DV Paderbor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DPSG DV Paderborn</dc:creator>
  <cp:lastModifiedBy>Stemmer, Martina</cp:lastModifiedBy>
  <cp:revision>6</cp:revision>
  <cp:lastPrinted>2013-11-26T09:36:00Z</cp:lastPrinted>
  <dcterms:created xsi:type="dcterms:W3CDTF">2022-01-14T11:49:00Z</dcterms:created>
  <dcterms:modified xsi:type="dcterms:W3CDTF">2024-01-08T10:12:00Z</dcterms:modified>
</cp:coreProperties>
</file>